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附解题指导  理工农医类  第8版  高教版  高中起点升本、专科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附解题指导  理工农医类  第8版  高教版  高中起点升本、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91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附解题指导  理工农医类  第8版  高教版  高中起点升本、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